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42FD" w14:textId="77777777" w:rsidR="00130F4A" w:rsidRPr="00437485" w:rsidRDefault="00747F28" w:rsidP="000915AD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美瑛町</w:t>
      </w:r>
      <w:r w:rsidR="000915AD" w:rsidRPr="00437485">
        <w:rPr>
          <w:rFonts w:asciiTheme="majorEastAsia" w:eastAsiaTheme="majorEastAsia" w:hAnsiTheme="majorEastAsia" w:hint="eastAsia"/>
          <w:sz w:val="24"/>
        </w:rPr>
        <w:t>地域おこし協力隊応募用紙</w:t>
      </w:r>
    </w:p>
    <w:p w14:paraId="7B6742FF" w14:textId="77777777" w:rsidR="000915AD" w:rsidRPr="00437485" w:rsidRDefault="000915AD" w:rsidP="000915AD">
      <w:pPr>
        <w:jc w:val="right"/>
        <w:rPr>
          <w:rFonts w:asciiTheme="majorEastAsia" w:eastAsiaTheme="majorEastAsia" w:hAnsiTheme="majorEastAsia"/>
          <w:sz w:val="18"/>
        </w:rPr>
      </w:pPr>
      <w:r w:rsidRPr="00437485">
        <w:rPr>
          <w:rFonts w:asciiTheme="majorEastAsia" w:eastAsiaTheme="majorEastAsia" w:hAnsiTheme="majorEastAsia" w:hint="eastAsia"/>
          <w:sz w:val="18"/>
        </w:rPr>
        <w:t xml:space="preserve">　　年　　月　　日</w:t>
      </w:r>
    </w:p>
    <w:p w14:paraId="7B674300" w14:textId="77777777" w:rsidR="000915AD" w:rsidRPr="00437485" w:rsidRDefault="00747F28" w:rsidP="00437485">
      <w:pPr>
        <w:ind w:firstLineChars="100" w:firstLine="180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美瑛町</w:t>
      </w:r>
      <w:r w:rsidR="000915AD" w:rsidRPr="00437485">
        <w:rPr>
          <w:rFonts w:asciiTheme="majorEastAsia" w:eastAsiaTheme="majorEastAsia" w:hAnsiTheme="majorEastAsia" w:hint="eastAsia"/>
          <w:sz w:val="18"/>
        </w:rPr>
        <w:t>地域おこし協力隊の応募条件を承諾のうえ、次のとおり応募します。</w:t>
      </w:r>
    </w:p>
    <w:tbl>
      <w:tblPr>
        <w:tblStyle w:val="a3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2443"/>
        <w:gridCol w:w="675"/>
        <w:gridCol w:w="992"/>
        <w:gridCol w:w="993"/>
        <w:gridCol w:w="567"/>
        <w:gridCol w:w="708"/>
        <w:gridCol w:w="1276"/>
      </w:tblGrid>
      <w:tr w:rsidR="0034717A" w:rsidRPr="00437485" w14:paraId="7B67430A" w14:textId="77777777" w:rsidTr="0034717A">
        <w:trPr>
          <w:trHeight w:val="52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01" w14:textId="212E1A3D" w:rsidR="00EA35DD" w:rsidRPr="00EA35DD" w:rsidRDefault="009157F5" w:rsidP="009157F5">
            <w:pPr>
              <w:ind w:rightChars="17" w:right="36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-1567474944"/>
              </w:rPr>
              <w:t>応募事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-1567474944"/>
              </w:rPr>
              <w:t>業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C7F48E" w14:textId="336F4740" w:rsidR="0034717A" w:rsidRPr="00F61D36" w:rsidRDefault="00F61D36" w:rsidP="00F61D36">
            <w:pPr>
              <w:ind w:firstLineChars="18" w:firstLine="43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F61D36">
              <w:rPr>
                <w:rFonts w:asciiTheme="majorEastAsia" w:eastAsiaTheme="majorEastAsia" w:hAnsiTheme="majorEastAsia" w:hint="eastAsia"/>
                <w:sz w:val="24"/>
                <w:szCs w:val="32"/>
                <w:u w:val="single"/>
              </w:rPr>
              <w:t xml:space="preserve">　　　　　　　　　　</w:t>
            </w:r>
            <w:r w:rsidR="009157F5">
              <w:rPr>
                <w:rFonts w:asciiTheme="majorEastAsia" w:eastAsiaTheme="majorEastAsia" w:hAnsiTheme="majorEastAsia" w:hint="eastAsia"/>
                <w:sz w:val="20"/>
              </w:rPr>
              <w:t>事業</w:t>
            </w:r>
          </w:p>
          <w:p w14:paraId="7B674303" w14:textId="17F00474" w:rsidR="00F61D36" w:rsidRPr="00437485" w:rsidRDefault="00F61D36" w:rsidP="00F61D36">
            <w:pPr>
              <w:ind w:leftChars="-49" w:left="-25" w:hangingChars="65" w:hanging="78"/>
              <w:jc w:val="left"/>
              <w:rPr>
                <w:rFonts w:asciiTheme="majorEastAsia" w:eastAsiaTheme="majorEastAsia" w:hAnsiTheme="majorEastAsia" w:hint="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z w:val="12"/>
                <w:szCs w:val="20"/>
              </w:rPr>
              <w:t>※募集要項に記載の事業名をご記入ください。</w:t>
            </w:r>
          </w:p>
        </w:tc>
        <w:tc>
          <w:tcPr>
            <w:tcW w:w="1984" w:type="dxa"/>
            <w:gridSpan w:val="2"/>
            <w:vMerge w:val="restart"/>
          </w:tcPr>
          <w:p w14:paraId="7B674304" w14:textId="77777777" w:rsidR="0034717A" w:rsidRPr="00437485" w:rsidRDefault="0034717A" w:rsidP="0026794C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14:paraId="7B674305" w14:textId="77777777" w:rsidR="0034717A" w:rsidRDefault="0034717A" w:rsidP="0026794C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  <w:szCs w:val="12"/>
              </w:rPr>
              <w:t>写真を貼る位置</w:t>
            </w:r>
          </w:p>
          <w:p w14:paraId="7B674306" w14:textId="77777777" w:rsidR="0034717A" w:rsidRPr="00437485" w:rsidRDefault="0034717A" w:rsidP="0026794C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14:paraId="7B674307" w14:textId="77777777" w:rsidR="0034717A" w:rsidRPr="00437485" w:rsidRDefault="0034717A" w:rsidP="0026794C">
            <w:pPr>
              <w:ind w:firstLineChars="200" w:firstLine="240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  <w:szCs w:val="12"/>
              </w:rPr>
              <w:t>1.本人単身胸から上</w:t>
            </w:r>
          </w:p>
          <w:p w14:paraId="7B674308" w14:textId="77777777" w:rsidR="0034717A" w:rsidRPr="00437485" w:rsidRDefault="0034717A" w:rsidP="0026794C">
            <w:pPr>
              <w:ind w:firstLineChars="200" w:firstLine="240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  <w:szCs w:val="12"/>
              </w:rPr>
              <w:t>2.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帽子なし</w:t>
            </w:r>
          </w:p>
          <w:p w14:paraId="7B674309" w14:textId="77777777" w:rsidR="0034717A" w:rsidRPr="00437485" w:rsidRDefault="0034717A" w:rsidP="0026794C">
            <w:pPr>
              <w:ind w:firstLineChars="200" w:firstLine="240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  <w:szCs w:val="12"/>
              </w:rPr>
              <w:t>3. 裏面にのりづけ</w:t>
            </w:r>
          </w:p>
        </w:tc>
      </w:tr>
      <w:tr w:rsidR="0026794C" w:rsidRPr="00437485" w14:paraId="0E0F88D1" w14:textId="77777777" w:rsidTr="00381F1B">
        <w:trPr>
          <w:trHeight w:val="18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514FF1A" w14:textId="077E676F" w:rsidR="0026794C" w:rsidRPr="0026794C" w:rsidRDefault="0026794C" w:rsidP="0026794C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2"/>
              </w:rPr>
              <w:t>ふりが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2"/>
              </w:rPr>
              <w:t>な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</w:tcBorders>
            <w:vAlign w:val="center"/>
          </w:tcPr>
          <w:p w14:paraId="618B3699" w14:textId="77777777" w:rsidR="0026794C" w:rsidRDefault="0026794C" w:rsidP="0026794C">
            <w:pPr>
              <w:wordWrap w:val="0"/>
              <w:ind w:right="33" w:firstLineChars="20" w:firstLine="32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</w:tcBorders>
            <w:vAlign w:val="center"/>
          </w:tcPr>
          <w:p w14:paraId="34BA8797" w14:textId="1752B39E" w:rsidR="0026794C" w:rsidRPr="00437485" w:rsidRDefault="0026794C" w:rsidP="002679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437485">
              <w:rPr>
                <w:rFonts w:asciiTheme="majorEastAsia" w:eastAsiaTheme="majorEastAsia" w:hAnsiTheme="majorEastAsia" w:hint="eastAsia"/>
                <w:sz w:val="16"/>
              </w:rPr>
              <w:t>性　　別</w:t>
            </w:r>
          </w:p>
        </w:tc>
        <w:tc>
          <w:tcPr>
            <w:tcW w:w="1984" w:type="dxa"/>
            <w:gridSpan w:val="2"/>
            <w:vMerge/>
          </w:tcPr>
          <w:p w14:paraId="72F076EE" w14:textId="77777777" w:rsidR="0026794C" w:rsidRPr="00437485" w:rsidRDefault="0026794C" w:rsidP="0026794C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A5F" w:rsidRPr="00437485" w14:paraId="7B67430F" w14:textId="77777777" w:rsidTr="00EA35DD">
        <w:trPr>
          <w:trHeight w:val="52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0B" w14:textId="77777777" w:rsidR="00D97A5F" w:rsidRPr="00437485" w:rsidRDefault="00D97A5F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3"/>
              </w:rPr>
              <w:t xml:space="preserve">氏　　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3"/>
              </w:rPr>
              <w:t>名</w:t>
            </w:r>
          </w:p>
        </w:tc>
        <w:tc>
          <w:tcPr>
            <w:tcW w:w="4110" w:type="dxa"/>
            <w:gridSpan w:val="3"/>
            <w:vAlign w:val="center"/>
          </w:tcPr>
          <w:p w14:paraId="7B67430C" w14:textId="77777777" w:rsidR="00D97A5F" w:rsidRPr="00437485" w:rsidRDefault="009E612B" w:rsidP="009E612B">
            <w:pPr>
              <w:wordWrap w:val="0"/>
              <w:ind w:right="33" w:firstLineChars="20" w:firstLine="32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　　　　　　　　　　　　　　</w:t>
            </w:r>
          </w:p>
        </w:tc>
        <w:tc>
          <w:tcPr>
            <w:tcW w:w="1560" w:type="dxa"/>
            <w:gridSpan w:val="2"/>
            <w:vAlign w:val="center"/>
          </w:tcPr>
          <w:p w14:paraId="7B67430D" w14:textId="77777777" w:rsidR="00D97A5F" w:rsidRPr="00437485" w:rsidRDefault="00D97A5F" w:rsidP="00D97A5F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437485">
              <w:rPr>
                <w:rFonts w:asciiTheme="majorEastAsia" w:eastAsiaTheme="majorEastAsia" w:hAnsiTheme="majorEastAsia" w:hint="eastAsia"/>
                <w:sz w:val="16"/>
              </w:rPr>
              <w:t>男</w:t>
            </w:r>
            <w:r w:rsidR="009E612B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437485"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9E612B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437485">
              <w:rPr>
                <w:rFonts w:asciiTheme="majorEastAsia" w:eastAsiaTheme="majorEastAsia" w:hAnsiTheme="majorEastAsia" w:hint="eastAsia"/>
                <w:sz w:val="16"/>
              </w:rPr>
              <w:t>女</w:t>
            </w:r>
          </w:p>
        </w:tc>
        <w:tc>
          <w:tcPr>
            <w:tcW w:w="1984" w:type="dxa"/>
            <w:gridSpan w:val="2"/>
            <w:vMerge/>
          </w:tcPr>
          <w:p w14:paraId="7B67430E" w14:textId="77777777" w:rsidR="00D97A5F" w:rsidRPr="00437485" w:rsidRDefault="00D97A5F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A5F" w:rsidRPr="00437485" w14:paraId="7B674315" w14:textId="77777777" w:rsidTr="00F8764E">
        <w:trPr>
          <w:trHeight w:val="55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10" w14:textId="77777777" w:rsidR="00D97A5F" w:rsidRPr="00437485" w:rsidRDefault="00D97A5F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4"/>
              </w:rPr>
              <w:t>生年月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4"/>
              </w:rPr>
              <w:t>日</w:t>
            </w:r>
          </w:p>
        </w:tc>
        <w:tc>
          <w:tcPr>
            <w:tcW w:w="3118" w:type="dxa"/>
            <w:gridSpan w:val="2"/>
            <w:vAlign w:val="center"/>
          </w:tcPr>
          <w:p w14:paraId="7B674311" w14:textId="77777777" w:rsidR="00D97A5F" w:rsidRPr="00437485" w:rsidRDefault="00D97A5F" w:rsidP="00747F28">
            <w:pPr>
              <w:ind w:firstLineChars="500" w:firstLine="800"/>
              <w:rPr>
                <w:rFonts w:asciiTheme="majorEastAsia" w:eastAsiaTheme="majorEastAsia" w:hAnsiTheme="majorEastAsia"/>
                <w:sz w:val="16"/>
              </w:rPr>
            </w:pPr>
            <w:r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437485"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年　</w:t>
            </w:r>
            <w:r w:rsidR="00437485"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月</w:t>
            </w:r>
            <w:r w:rsidR="00437485"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　日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B674312" w14:textId="77777777" w:rsidR="00D97A5F" w:rsidRPr="00437485" w:rsidRDefault="00D97A5F" w:rsidP="00D97A5F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437485">
              <w:rPr>
                <w:rFonts w:asciiTheme="majorEastAsia" w:eastAsiaTheme="majorEastAsia" w:hAnsiTheme="majorEastAsia" w:hint="eastAsia"/>
                <w:sz w:val="16"/>
              </w:rPr>
              <w:t>年　齢</w:t>
            </w:r>
          </w:p>
        </w:tc>
        <w:tc>
          <w:tcPr>
            <w:tcW w:w="1560" w:type="dxa"/>
            <w:gridSpan w:val="2"/>
            <w:vAlign w:val="center"/>
          </w:tcPr>
          <w:p w14:paraId="7B674313" w14:textId="77777777" w:rsidR="00D97A5F" w:rsidRPr="00437485" w:rsidRDefault="00D97A5F" w:rsidP="00D97A5F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437485">
              <w:rPr>
                <w:rFonts w:asciiTheme="majorEastAsia" w:eastAsiaTheme="majorEastAsia" w:hAnsiTheme="majorEastAsia" w:hint="eastAsia"/>
                <w:sz w:val="16"/>
              </w:rPr>
              <w:t>歳</w:t>
            </w:r>
          </w:p>
        </w:tc>
        <w:tc>
          <w:tcPr>
            <w:tcW w:w="1984" w:type="dxa"/>
            <w:gridSpan w:val="2"/>
            <w:vMerge/>
          </w:tcPr>
          <w:p w14:paraId="7B674314" w14:textId="77777777" w:rsidR="00D97A5F" w:rsidRPr="00437485" w:rsidRDefault="00D97A5F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915AD" w:rsidRPr="00437485" w14:paraId="7B67431A" w14:textId="77777777" w:rsidTr="0026794C">
        <w:trPr>
          <w:trHeight w:val="50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16" w14:textId="77777777" w:rsidR="000915AD" w:rsidRPr="00437485" w:rsidRDefault="000915AD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200"/>
                <w:kern w:val="0"/>
                <w:sz w:val="16"/>
                <w:fitText w:val="1280" w:id="1408410115"/>
              </w:rPr>
              <w:t>現住</w:t>
            </w:r>
            <w:r w:rsidRPr="00F61D36">
              <w:rPr>
                <w:rFonts w:asciiTheme="majorEastAsia" w:eastAsiaTheme="majorEastAsia" w:hAnsiTheme="majorEastAsia" w:hint="eastAsia"/>
                <w:kern w:val="0"/>
                <w:sz w:val="16"/>
                <w:fitText w:val="1280" w:id="1408410115"/>
              </w:rPr>
              <w:t>所</w:t>
            </w:r>
          </w:p>
        </w:tc>
        <w:tc>
          <w:tcPr>
            <w:tcW w:w="5670" w:type="dxa"/>
            <w:gridSpan w:val="5"/>
          </w:tcPr>
          <w:p w14:paraId="7B674317" w14:textId="77777777" w:rsidR="000915AD" w:rsidRDefault="009E612B" w:rsidP="009E612B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〒</w:t>
            </w:r>
            <w:r w:rsidR="00D97165">
              <w:rPr>
                <w:rFonts w:asciiTheme="majorEastAsia" w:eastAsiaTheme="majorEastAsia" w:hAnsiTheme="majorEastAsia" w:hint="eastAsia"/>
                <w:sz w:val="16"/>
              </w:rPr>
              <w:t xml:space="preserve">　　　-</w:t>
            </w:r>
          </w:p>
          <w:p w14:paraId="7B674318" w14:textId="77777777" w:rsidR="00D97165" w:rsidRPr="00437485" w:rsidRDefault="00D97165" w:rsidP="009E612B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7B674319" w14:textId="77777777" w:rsidR="000915AD" w:rsidRPr="00437485" w:rsidRDefault="000915AD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915AD" w:rsidRPr="00437485" w14:paraId="7B67431E" w14:textId="77777777" w:rsidTr="0004764C">
        <w:trPr>
          <w:trHeight w:val="68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1B" w14:textId="77777777" w:rsidR="000915AD" w:rsidRPr="00437485" w:rsidRDefault="000915AD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6"/>
              </w:rPr>
              <w:t>電話番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6"/>
              </w:rPr>
              <w:t>号</w:t>
            </w:r>
          </w:p>
        </w:tc>
        <w:tc>
          <w:tcPr>
            <w:tcW w:w="7654" w:type="dxa"/>
            <w:gridSpan w:val="7"/>
          </w:tcPr>
          <w:p w14:paraId="7B67431C" w14:textId="77777777" w:rsidR="00747F28" w:rsidRDefault="00747F28" w:rsidP="00F009F7">
            <w:pPr>
              <w:rPr>
                <w:rFonts w:asciiTheme="majorEastAsia" w:eastAsiaTheme="majorEastAsia" w:hAnsiTheme="majorEastAsia"/>
                <w:sz w:val="12"/>
              </w:rPr>
            </w:pPr>
          </w:p>
          <w:p w14:paraId="7B67431D" w14:textId="77777777" w:rsidR="009E612B" w:rsidRPr="00747F28" w:rsidRDefault="00F009F7" w:rsidP="00F009F7">
            <w:pPr>
              <w:rPr>
                <w:rFonts w:asciiTheme="majorEastAsia" w:eastAsiaTheme="majorEastAsia" w:hAnsiTheme="majorEastAsia"/>
                <w:sz w:val="12"/>
              </w:rPr>
            </w:pPr>
            <w:r w:rsidRPr="00F009F7">
              <w:rPr>
                <w:rFonts w:asciiTheme="majorEastAsia" w:eastAsiaTheme="majorEastAsia" w:hAnsiTheme="majorEastAsia" w:hint="eastAsia"/>
                <w:sz w:val="12"/>
              </w:rPr>
              <w:t>※</w:t>
            </w:r>
            <w:r w:rsidR="00747F28">
              <w:rPr>
                <w:rFonts w:asciiTheme="majorEastAsia" w:eastAsiaTheme="majorEastAsia" w:hAnsiTheme="majorEastAsia" w:hint="eastAsia"/>
                <w:sz w:val="12"/>
              </w:rPr>
              <w:t>日中、</w:t>
            </w:r>
            <w:r w:rsidRPr="00F009F7">
              <w:rPr>
                <w:rFonts w:asciiTheme="majorEastAsia" w:eastAsiaTheme="majorEastAsia" w:hAnsiTheme="majorEastAsia" w:hint="eastAsia"/>
                <w:sz w:val="12"/>
              </w:rPr>
              <w:t>連絡が取れる電話番号</w:t>
            </w:r>
            <w:r w:rsidR="00747F28">
              <w:rPr>
                <w:rFonts w:asciiTheme="majorEastAsia" w:eastAsiaTheme="majorEastAsia" w:hAnsiTheme="majorEastAsia" w:hint="eastAsia"/>
                <w:sz w:val="12"/>
              </w:rPr>
              <w:t>をご記入ください。</w:t>
            </w:r>
          </w:p>
        </w:tc>
      </w:tr>
      <w:tr w:rsidR="00747F28" w:rsidRPr="00437485" w14:paraId="7B674325" w14:textId="77777777" w:rsidTr="00747F28">
        <w:trPr>
          <w:trHeight w:val="6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1F" w14:textId="77777777" w:rsidR="00747F28" w:rsidRPr="00437485" w:rsidRDefault="00747F28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7"/>
              </w:rPr>
              <w:t>Ｅメー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7"/>
              </w:rPr>
              <w:t>ル</w:t>
            </w:r>
          </w:p>
        </w:tc>
        <w:tc>
          <w:tcPr>
            <w:tcW w:w="5103" w:type="dxa"/>
            <w:gridSpan w:val="4"/>
          </w:tcPr>
          <w:p w14:paraId="7B674320" w14:textId="77777777" w:rsidR="00F327F7" w:rsidRDefault="00F327F7" w:rsidP="00747F28">
            <w:pPr>
              <w:rPr>
                <w:rFonts w:asciiTheme="majorEastAsia" w:eastAsiaTheme="majorEastAsia" w:hAnsiTheme="majorEastAsia"/>
                <w:sz w:val="12"/>
              </w:rPr>
            </w:pPr>
          </w:p>
          <w:p w14:paraId="7B674321" w14:textId="77777777" w:rsidR="00747F28" w:rsidRDefault="00747F28" w:rsidP="00747F28">
            <w:pPr>
              <w:rPr>
                <w:rFonts w:asciiTheme="majorEastAsia" w:eastAsiaTheme="majorEastAsia" w:hAnsiTheme="majorEastAsia"/>
                <w:sz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</w:rPr>
              <w:t>※書類送付等に使用できるアドレスをご記入ください。</w:t>
            </w:r>
          </w:p>
        </w:tc>
        <w:tc>
          <w:tcPr>
            <w:tcW w:w="1275" w:type="dxa"/>
            <w:gridSpan w:val="2"/>
          </w:tcPr>
          <w:p w14:paraId="7B674322" w14:textId="77777777" w:rsidR="00747F28" w:rsidRDefault="00747F28" w:rsidP="00747F28">
            <w:pPr>
              <w:shd w:val="pct20" w:color="auto" w:fill="auto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Facebookなど</w:t>
            </w:r>
          </w:p>
          <w:p w14:paraId="7B674323" w14:textId="77777777" w:rsidR="00747F28" w:rsidRPr="009E612B" w:rsidRDefault="00747F28" w:rsidP="00747F28">
            <w:pPr>
              <w:shd w:val="pct20" w:color="auto" w:fill="auto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SNSの活用</w:t>
            </w:r>
          </w:p>
        </w:tc>
        <w:tc>
          <w:tcPr>
            <w:tcW w:w="1276" w:type="dxa"/>
            <w:vAlign w:val="center"/>
          </w:tcPr>
          <w:p w14:paraId="7B674324" w14:textId="77777777" w:rsidR="00747F28" w:rsidRPr="009E612B" w:rsidRDefault="00747F28" w:rsidP="00747F28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有　・　無</w:t>
            </w:r>
          </w:p>
        </w:tc>
      </w:tr>
      <w:tr w:rsidR="00D97A5F" w:rsidRPr="00437485" w14:paraId="7B674329" w14:textId="77777777" w:rsidTr="0004764C">
        <w:trPr>
          <w:trHeight w:val="55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26" w14:textId="77777777" w:rsidR="00D97A5F" w:rsidRPr="00437485" w:rsidRDefault="00D97A5F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8"/>
              </w:rPr>
              <w:t>家族構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8"/>
              </w:rPr>
              <w:t>成</w:t>
            </w:r>
          </w:p>
        </w:tc>
        <w:tc>
          <w:tcPr>
            <w:tcW w:w="2443" w:type="dxa"/>
            <w:vAlign w:val="center"/>
          </w:tcPr>
          <w:p w14:paraId="7B674327" w14:textId="77777777" w:rsidR="00D97A5F" w:rsidRPr="00437485" w:rsidRDefault="00747F28" w:rsidP="0043748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 xml:space="preserve">配偶者　　　有　・　無　</w:t>
            </w:r>
          </w:p>
        </w:tc>
        <w:tc>
          <w:tcPr>
            <w:tcW w:w="5211" w:type="dxa"/>
            <w:gridSpan w:val="6"/>
            <w:vAlign w:val="center"/>
          </w:tcPr>
          <w:p w14:paraId="7B674328" w14:textId="77777777" w:rsidR="00D97A5F" w:rsidRPr="00437485" w:rsidRDefault="00437485" w:rsidP="0043748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扶養者（　有　・　無　）　※有の場合（　　　　人）</w:t>
            </w:r>
          </w:p>
        </w:tc>
      </w:tr>
      <w:tr w:rsidR="000915AD" w:rsidRPr="00437485" w14:paraId="7B67432D" w14:textId="77777777" w:rsidTr="0004764C">
        <w:trPr>
          <w:trHeight w:val="86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2A" w14:textId="77777777" w:rsidR="000915AD" w:rsidRPr="00437485" w:rsidRDefault="000915AD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3"/>
                <w:kern w:val="0"/>
                <w:sz w:val="16"/>
                <w:fitText w:val="1280" w:id="1408430336"/>
              </w:rPr>
              <w:t>勤務先又は学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30336"/>
              </w:rPr>
              <w:t>校</w:t>
            </w:r>
          </w:p>
        </w:tc>
        <w:tc>
          <w:tcPr>
            <w:tcW w:w="7654" w:type="dxa"/>
            <w:gridSpan w:val="7"/>
            <w:vAlign w:val="center"/>
          </w:tcPr>
          <w:p w14:paraId="7B67432B" w14:textId="77777777" w:rsidR="000915AD" w:rsidRDefault="00437485" w:rsidP="00437485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勤務先又は学校名：</w:t>
            </w:r>
          </w:p>
          <w:p w14:paraId="7B67432C" w14:textId="77777777" w:rsidR="00437485" w:rsidRPr="00437485" w:rsidRDefault="00437485" w:rsidP="00437485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所在地：</w:t>
            </w:r>
          </w:p>
        </w:tc>
      </w:tr>
      <w:tr w:rsidR="00D97165" w:rsidRPr="00437485" w14:paraId="7B674331" w14:textId="77777777" w:rsidTr="0004764C">
        <w:trPr>
          <w:trHeight w:val="56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2E" w14:textId="77777777" w:rsidR="00D97165" w:rsidRPr="00437485" w:rsidRDefault="00D97165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9"/>
              </w:rPr>
              <w:t>健康状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9"/>
              </w:rPr>
              <w:t>態</w:t>
            </w:r>
          </w:p>
        </w:tc>
        <w:tc>
          <w:tcPr>
            <w:tcW w:w="7654" w:type="dxa"/>
            <w:gridSpan w:val="7"/>
          </w:tcPr>
          <w:p w14:paraId="10FC9FBD" w14:textId="77777777" w:rsidR="00F61D36" w:rsidRDefault="00F61D36" w:rsidP="00F61D36">
            <w:pPr>
              <w:rPr>
                <w:rFonts w:asciiTheme="majorEastAsia" w:eastAsiaTheme="majorEastAsia" w:hAnsiTheme="majorEastAsia"/>
                <w:sz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2"/>
              </w:rPr>
              <w:t>持病やアレルギーなど、健康上の特記すべき事項があればご記入ください。</w:t>
            </w:r>
          </w:p>
          <w:p w14:paraId="7B674330" w14:textId="77777777" w:rsidR="00D97165" w:rsidRPr="00F61D36" w:rsidRDefault="00D97165" w:rsidP="00547E38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:rsidRPr="00437485" w14:paraId="7B674335" w14:textId="77777777" w:rsidTr="0004764C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32" w14:textId="77777777" w:rsidR="00D97165" w:rsidRPr="00437485" w:rsidRDefault="00D97165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3"/>
                <w:kern w:val="0"/>
                <w:sz w:val="16"/>
                <w:fitText w:val="1280" w:id="1408410120"/>
              </w:rPr>
              <w:t>ボランティア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20"/>
              </w:rPr>
              <w:t>等</w:t>
            </w:r>
          </w:p>
          <w:p w14:paraId="7B674333" w14:textId="77777777" w:rsidR="00D97165" w:rsidRPr="00437485" w:rsidRDefault="00D97165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3"/>
                <w:kern w:val="0"/>
                <w:sz w:val="16"/>
                <w:fitText w:val="1280" w:id="1408410121"/>
              </w:rPr>
              <w:t>自主活動の経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21"/>
              </w:rPr>
              <w:t>験</w:t>
            </w:r>
          </w:p>
        </w:tc>
        <w:tc>
          <w:tcPr>
            <w:tcW w:w="7654" w:type="dxa"/>
            <w:gridSpan w:val="7"/>
            <w:vAlign w:val="center"/>
          </w:tcPr>
          <w:p w14:paraId="7B674334" w14:textId="77777777" w:rsidR="00D97165" w:rsidRPr="00437485" w:rsidRDefault="00D97165" w:rsidP="00437485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:rsidRPr="00437485" w14:paraId="7B674338" w14:textId="77777777" w:rsidTr="0004764C">
        <w:trPr>
          <w:trHeight w:val="65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36" w14:textId="77777777" w:rsidR="00D97165" w:rsidRPr="00437485" w:rsidRDefault="00D97165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32"/>
                <w:kern w:val="0"/>
                <w:sz w:val="16"/>
                <w:fitText w:val="1280" w:id="1408410122"/>
              </w:rPr>
              <w:t>資格・免許</w:t>
            </w:r>
            <w:r w:rsidRPr="00F61D36">
              <w:rPr>
                <w:rFonts w:asciiTheme="majorEastAsia" w:eastAsiaTheme="majorEastAsia" w:hAnsiTheme="majorEastAsia" w:hint="eastAsia"/>
                <w:kern w:val="0"/>
                <w:sz w:val="16"/>
                <w:fitText w:val="1280" w:id="1408410122"/>
              </w:rPr>
              <w:t>等</w:t>
            </w:r>
          </w:p>
        </w:tc>
        <w:tc>
          <w:tcPr>
            <w:tcW w:w="7654" w:type="dxa"/>
            <w:gridSpan w:val="7"/>
            <w:vAlign w:val="center"/>
          </w:tcPr>
          <w:p w14:paraId="7B674337" w14:textId="77777777" w:rsidR="00D97165" w:rsidRPr="00437485" w:rsidRDefault="00D97165" w:rsidP="00437485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:rsidRPr="00437485" w14:paraId="7B67433B" w14:textId="77777777" w:rsidTr="0004764C">
        <w:trPr>
          <w:trHeight w:val="62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39" w14:textId="77777777" w:rsidR="00D97165" w:rsidRPr="009E612B" w:rsidRDefault="00D97165" w:rsidP="000915AD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</w:rPr>
              <w:t>パソコンのスキル</w:t>
            </w:r>
          </w:p>
        </w:tc>
        <w:tc>
          <w:tcPr>
            <w:tcW w:w="7654" w:type="dxa"/>
            <w:gridSpan w:val="7"/>
            <w:vAlign w:val="center"/>
          </w:tcPr>
          <w:p w14:paraId="7B67433A" w14:textId="035DC973" w:rsidR="00D97165" w:rsidRPr="00D97165" w:rsidRDefault="00D97165" w:rsidP="00D97165">
            <w:pPr>
              <w:rPr>
                <w:rFonts w:asciiTheme="majorEastAsia" w:eastAsiaTheme="majorEastAsia" w:hAnsiTheme="majorEastAsia"/>
                <w:sz w:val="12"/>
              </w:rPr>
            </w:pPr>
            <w:r>
              <w:rPr>
                <w:rFonts w:asciiTheme="majorEastAsia" w:eastAsiaTheme="majorEastAsia" w:hAnsiTheme="majorEastAsia"/>
                <w:sz w:val="16"/>
              </w:rPr>
              <w:t>W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ord（　可　・　不可　）　　Excel（　可　・　不可　）　インターネット閲覧（　可　・　不可　）　その他スキル（　　</w:t>
            </w:r>
            <w:r w:rsidR="00F61D36">
              <w:rPr>
                <w:rFonts w:asciiTheme="majorEastAsia" w:eastAsiaTheme="majorEastAsia" w:hAnsiTheme="majorEastAsia" w:hint="eastAsia"/>
                <w:sz w:val="16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　　　　　）　　　　　　　　　</w:t>
            </w:r>
            <w:r w:rsidRPr="00D97165">
              <w:rPr>
                <w:rFonts w:asciiTheme="majorEastAsia" w:eastAsiaTheme="majorEastAsia" w:hAnsiTheme="majorEastAsia" w:hint="eastAsia"/>
                <w:sz w:val="12"/>
              </w:rPr>
              <w:t>※一般的な操作で構いません</w:t>
            </w:r>
          </w:p>
        </w:tc>
      </w:tr>
      <w:tr w:rsidR="00D97165" w:rsidRPr="00437485" w14:paraId="7B67433E" w14:textId="77777777" w:rsidTr="0004764C">
        <w:trPr>
          <w:trHeight w:val="62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3C" w14:textId="77777777" w:rsidR="00D97165" w:rsidRPr="00437485" w:rsidRDefault="00D97165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60"/>
                <w:kern w:val="0"/>
                <w:sz w:val="16"/>
                <w:fitText w:val="1280" w:id="1408410368"/>
              </w:rPr>
              <w:t>趣味・特</w:t>
            </w:r>
            <w:r w:rsidRPr="00F61D36">
              <w:rPr>
                <w:rFonts w:asciiTheme="majorEastAsia" w:eastAsiaTheme="majorEastAsia" w:hAnsiTheme="majorEastAsia" w:hint="eastAsia"/>
                <w:kern w:val="0"/>
                <w:sz w:val="16"/>
                <w:fitText w:val="1280" w:id="1408410368"/>
              </w:rPr>
              <w:t>技</w:t>
            </w:r>
          </w:p>
        </w:tc>
        <w:tc>
          <w:tcPr>
            <w:tcW w:w="7654" w:type="dxa"/>
            <w:gridSpan w:val="7"/>
            <w:vAlign w:val="center"/>
          </w:tcPr>
          <w:p w14:paraId="7B67433D" w14:textId="77777777" w:rsidR="00D97165" w:rsidRPr="00437485" w:rsidRDefault="00D97165" w:rsidP="00437485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14:paraId="7B67433F" w14:textId="77777777" w:rsidR="000915AD" w:rsidRDefault="000915AD" w:rsidP="000915AD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7600"/>
      </w:tblGrid>
      <w:tr w:rsidR="00D97165" w14:paraId="7B674342" w14:textId="77777777" w:rsidTr="0004764C">
        <w:trPr>
          <w:trHeight w:val="453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40" w14:textId="77777777" w:rsidR="00D97165" w:rsidRDefault="00D97165" w:rsidP="0004764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</w:rPr>
              <w:t>年　　月</w:t>
            </w:r>
          </w:p>
        </w:tc>
        <w:tc>
          <w:tcPr>
            <w:tcW w:w="7600" w:type="dxa"/>
            <w:shd w:val="clear" w:color="auto" w:fill="D9D9D9" w:themeFill="background1" w:themeFillShade="D9"/>
            <w:vAlign w:val="center"/>
          </w:tcPr>
          <w:p w14:paraId="7B674341" w14:textId="77777777" w:rsidR="00D97165" w:rsidRPr="00D97165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D97165">
              <w:rPr>
                <w:rFonts w:asciiTheme="majorEastAsia" w:eastAsiaTheme="majorEastAsia" w:hAnsiTheme="majorEastAsia" w:hint="eastAsia"/>
                <w:sz w:val="16"/>
              </w:rPr>
              <w:t>学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04764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D97165">
              <w:rPr>
                <w:rFonts w:asciiTheme="majorEastAsia" w:eastAsiaTheme="majorEastAsia" w:hAnsiTheme="majorEastAsia" w:hint="eastAsia"/>
                <w:sz w:val="16"/>
              </w:rPr>
              <w:t>歴</w:t>
            </w:r>
            <w:r w:rsidR="0004764C">
              <w:rPr>
                <w:rFonts w:asciiTheme="majorEastAsia" w:eastAsiaTheme="majorEastAsia" w:hAnsiTheme="majorEastAsia" w:hint="eastAsia"/>
                <w:sz w:val="16"/>
              </w:rPr>
              <w:t xml:space="preserve">（高校から）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D97165"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4764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D97165">
              <w:rPr>
                <w:rFonts w:asciiTheme="majorEastAsia" w:eastAsiaTheme="majorEastAsia" w:hAnsiTheme="majorEastAsia" w:hint="eastAsia"/>
                <w:sz w:val="16"/>
              </w:rPr>
              <w:t>職</w:t>
            </w:r>
            <w:r w:rsidR="0004764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D97165">
              <w:rPr>
                <w:rFonts w:asciiTheme="majorEastAsia" w:eastAsiaTheme="majorEastAsia" w:hAnsiTheme="majorEastAsia" w:hint="eastAsia"/>
                <w:sz w:val="16"/>
              </w:rPr>
              <w:t>歴</w:t>
            </w:r>
          </w:p>
        </w:tc>
      </w:tr>
      <w:tr w:rsidR="00D97165" w14:paraId="7B674345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43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44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14:paraId="7B674348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46" w14:textId="77777777" w:rsidR="0004764C" w:rsidRPr="0004764C" w:rsidRDefault="0004764C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47" w14:textId="77777777" w:rsidR="0004764C" w:rsidRPr="0004764C" w:rsidRDefault="0004764C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14:paraId="7B67434B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49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4A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14:paraId="7B67434E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4C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4D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14:paraId="7B674351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4F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50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14:paraId="7B674354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52" w14:textId="77777777" w:rsidR="0004764C" w:rsidRPr="0004764C" w:rsidRDefault="0004764C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53" w14:textId="77777777" w:rsidR="0004764C" w:rsidRPr="0004764C" w:rsidRDefault="0004764C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FB3150" w14:paraId="6F8F7494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6445B65E" w14:textId="77777777" w:rsidR="00FB3150" w:rsidRPr="0004764C" w:rsidRDefault="00FB3150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61720DFC" w14:textId="77777777" w:rsidR="00FB3150" w:rsidRPr="0004764C" w:rsidRDefault="00FB3150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14:paraId="7B674357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55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56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:rsidRPr="0004764C" w14:paraId="7B67435A" w14:textId="77777777" w:rsidTr="0057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674359" w14:textId="77777777" w:rsidR="0004764C" w:rsidRPr="0004764C" w:rsidRDefault="00F327F7" w:rsidP="00F327F7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lastRenderedPageBreak/>
              <w:t>①応募された動機、地域おこし協力隊に対する思い</w:t>
            </w:r>
            <w:r w:rsidR="0004764C" w:rsidRPr="0004764C">
              <w:rPr>
                <w:rFonts w:asciiTheme="majorEastAsia" w:eastAsiaTheme="majorEastAsia" w:hAnsiTheme="majorEastAsia" w:hint="eastAsia"/>
                <w:sz w:val="16"/>
              </w:rPr>
              <w:t>についてご記入ください</w:t>
            </w:r>
          </w:p>
        </w:tc>
      </w:tr>
      <w:tr w:rsidR="0004764C" w:rsidRPr="0004764C" w14:paraId="7B67435C" w14:textId="77777777" w:rsidTr="00F61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2"/>
        </w:trPr>
        <w:tc>
          <w:tcPr>
            <w:tcW w:w="92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7435B" w14:textId="77777777" w:rsidR="0004764C" w:rsidRPr="00006512" w:rsidRDefault="0004764C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:rsidRPr="0004764C" w14:paraId="7B67435E" w14:textId="77777777" w:rsidTr="0057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67435D" w14:textId="77777777" w:rsidR="0004764C" w:rsidRPr="0004764C" w:rsidRDefault="00747F28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②美瑛町</w:t>
            </w:r>
            <w:r w:rsidR="0004764C" w:rsidRPr="0004764C">
              <w:rPr>
                <w:rFonts w:asciiTheme="majorEastAsia" w:eastAsiaTheme="majorEastAsia" w:hAnsiTheme="majorEastAsia" w:hint="eastAsia"/>
                <w:sz w:val="16"/>
              </w:rPr>
              <w:t>地域おこし協力隊の活動に対して、あなたのどのような資格・特技・能力が</w:t>
            </w:r>
            <w:r w:rsidR="00A1428E">
              <w:rPr>
                <w:rFonts w:asciiTheme="majorEastAsia" w:eastAsiaTheme="majorEastAsia" w:hAnsiTheme="majorEastAsia" w:hint="eastAsia"/>
                <w:sz w:val="16"/>
              </w:rPr>
              <w:t>活かせ</w:t>
            </w:r>
            <w:r w:rsidR="0004764C" w:rsidRPr="0004764C">
              <w:rPr>
                <w:rFonts w:asciiTheme="majorEastAsia" w:eastAsiaTheme="majorEastAsia" w:hAnsiTheme="majorEastAsia" w:hint="eastAsia"/>
                <w:sz w:val="16"/>
              </w:rPr>
              <w:t>ますか。</w:t>
            </w:r>
          </w:p>
        </w:tc>
      </w:tr>
      <w:tr w:rsidR="0004764C" w:rsidRPr="0004764C" w14:paraId="7B674360" w14:textId="77777777" w:rsidTr="00F61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1"/>
        </w:trPr>
        <w:tc>
          <w:tcPr>
            <w:tcW w:w="92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8CE15" w14:textId="28D15865" w:rsidR="00F61D36" w:rsidRDefault="00F61D36" w:rsidP="00F61D36">
            <w:pPr>
              <w:rPr>
                <w:rFonts w:asciiTheme="majorEastAsia" w:eastAsiaTheme="majorEastAsia" w:hAnsiTheme="majorEastAsia"/>
                <w:sz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2"/>
              </w:rPr>
              <w:t>活動について書ききれない場合や、資料がある場合は別紙に添付してくだ</w:t>
            </w:r>
            <w:r>
              <w:rPr>
                <w:rFonts w:asciiTheme="majorEastAsia" w:eastAsiaTheme="majorEastAsia" w:hAnsiTheme="majorEastAsia" w:hint="eastAsia"/>
                <w:sz w:val="12"/>
              </w:rPr>
              <w:t>さい。</w:t>
            </w:r>
          </w:p>
          <w:p w14:paraId="7B67435F" w14:textId="77777777" w:rsidR="0004764C" w:rsidRPr="00F61D36" w:rsidRDefault="0004764C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:rsidRPr="0004764C" w14:paraId="7B674362" w14:textId="77777777" w:rsidTr="0057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674361" w14:textId="4D67D06D" w:rsidR="0004764C" w:rsidRPr="0004764C" w:rsidRDefault="00747F28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③活動期間終了後の美瑛町</w:t>
            </w:r>
            <w:r w:rsidR="0004764C">
              <w:rPr>
                <w:rFonts w:asciiTheme="majorEastAsia" w:eastAsiaTheme="majorEastAsia" w:hAnsiTheme="majorEastAsia" w:hint="eastAsia"/>
                <w:sz w:val="16"/>
              </w:rPr>
              <w:t>での</w:t>
            </w:r>
            <w:r w:rsidR="00450422">
              <w:rPr>
                <w:rFonts w:asciiTheme="majorEastAsia" w:eastAsiaTheme="majorEastAsia" w:hAnsiTheme="majorEastAsia" w:hint="eastAsia"/>
                <w:sz w:val="16"/>
              </w:rPr>
              <w:t>定住（</w:t>
            </w:r>
            <w:r w:rsidR="0004764C">
              <w:rPr>
                <w:rFonts w:asciiTheme="majorEastAsia" w:eastAsiaTheme="majorEastAsia" w:hAnsiTheme="majorEastAsia" w:hint="eastAsia"/>
                <w:sz w:val="16"/>
              </w:rPr>
              <w:t>起業、就業</w:t>
            </w:r>
            <w:r w:rsidR="00450422">
              <w:rPr>
                <w:rFonts w:asciiTheme="majorEastAsia" w:eastAsiaTheme="majorEastAsia" w:hAnsiTheme="majorEastAsia" w:hint="eastAsia"/>
                <w:sz w:val="16"/>
              </w:rPr>
              <w:t>）</w:t>
            </w:r>
            <w:r w:rsidR="0004764C">
              <w:rPr>
                <w:rFonts w:asciiTheme="majorEastAsia" w:eastAsiaTheme="majorEastAsia" w:hAnsiTheme="majorEastAsia" w:hint="eastAsia"/>
                <w:sz w:val="16"/>
              </w:rPr>
              <w:t>について、</w:t>
            </w:r>
            <w:r w:rsidR="00450422">
              <w:rPr>
                <w:rFonts w:asciiTheme="majorEastAsia" w:eastAsiaTheme="majorEastAsia" w:hAnsiTheme="majorEastAsia" w:hint="eastAsia"/>
                <w:sz w:val="16"/>
              </w:rPr>
              <w:t>現時点での</w:t>
            </w:r>
            <w:r w:rsidR="0004764C">
              <w:rPr>
                <w:rFonts w:asciiTheme="majorEastAsia" w:eastAsiaTheme="majorEastAsia" w:hAnsiTheme="majorEastAsia" w:hint="eastAsia"/>
                <w:sz w:val="16"/>
              </w:rPr>
              <w:t>考え方をご記入ください。</w:t>
            </w:r>
          </w:p>
        </w:tc>
      </w:tr>
      <w:tr w:rsidR="0004764C" w:rsidRPr="0004764C" w14:paraId="7B674364" w14:textId="77777777" w:rsidTr="00F61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9"/>
        </w:trPr>
        <w:tc>
          <w:tcPr>
            <w:tcW w:w="92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74363" w14:textId="77777777" w:rsidR="0004764C" w:rsidRPr="00F61D36" w:rsidRDefault="0004764C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:rsidRPr="0004764C" w14:paraId="7B674369" w14:textId="77777777" w:rsidTr="0057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74365" w14:textId="77777777" w:rsidR="0004764C" w:rsidRDefault="00747F28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応募用紙に記載された個人情報は、美瑛町</w:t>
            </w:r>
            <w:r w:rsidR="00572572">
              <w:rPr>
                <w:rFonts w:asciiTheme="majorEastAsia" w:eastAsiaTheme="majorEastAsia" w:hAnsiTheme="majorEastAsia" w:hint="eastAsia"/>
                <w:sz w:val="16"/>
              </w:rPr>
              <w:t>個人情報保護条例に基づき厳正に管理します。</w:t>
            </w:r>
          </w:p>
          <w:p w14:paraId="7B674366" w14:textId="30FF58FF" w:rsidR="00572572" w:rsidRDefault="00572572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450422">
              <w:rPr>
                <w:rFonts w:asciiTheme="majorEastAsia" w:eastAsiaTheme="majorEastAsia" w:hAnsiTheme="majorEastAsia" w:hint="eastAsia"/>
                <w:sz w:val="16"/>
              </w:rPr>
              <w:t>募集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を何で知りましたか？</w:t>
            </w:r>
          </w:p>
          <w:p w14:paraId="7B674368" w14:textId="3FD71EB7" w:rsidR="00572572" w:rsidRPr="0004764C" w:rsidRDefault="00747F28" w:rsidP="0045042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□美瑛町ホームページ　　□美瑛町</w:t>
            </w:r>
            <w:r w:rsidR="00572572">
              <w:rPr>
                <w:rFonts w:asciiTheme="majorEastAsia" w:eastAsiaTheme="majorEastAsia" w:hAnsiTheme="majorEastAsia" w:hint="eastAsia"/>
                <w:sz w:val="16"/>
              </w:rPr>
              <w:t>Facebook　　□JOIN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ホームページ</w:t>
            </w:r>
            <w:r w:rsidR="00450422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72572">
              <w:rPr>
                <w:rFonts w:asciiTheme="majorEastAsia" w:eastAsiaTheme="majorEastAsia" w:hAnsiTheme="majorEastAsia" w:hint="eastAsia"/>
                <w:sz w:val="16"/>
              </w:rPr>
              <w:t>□その他（　　　　　　　　　　　　　　）</w:t>
            </w:r>
          </w:p>
        </w:tc>
      </w:tr>
    </w:tbl>
    <w:p w14:paraId="7B67436A" w14:textId="77777777" w:rsidR="0004764C" w:rsidRPr="00437485" w:rsidRDefault="0004764C" w:rsidP="000915AD">
      <w:pPr>
        <w:jc w:val="left"/>
        <w:rPr>
          <w:rFonts w:asciiTheme="majorEastAsia" w:eastAsiaTheme="majorEastAsia" w:hAnsiTheme="majorEastAsia" w:hint="eastAsia"/>
        </w:rPr>
      </w:pPr>
    </w:p>
    <w:sectPr w:rsidR="0004764C" w:rsidRPr="00437485" w:rsidSect="00F61D36">
      <w:pgSz w:w="11906" w:h="16838" w:code="9"/>
      <w:pgMar w:top="1276" w:right="1418" w:bottom="993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3241" w14:textId="77777777" w:rsidR="0001237B" w:rsidRDefault="0001237B" w:rsidP="00450422">
      <w:r>
        <w:separator/>
      </w:r>
    </w:p>
  </w:endnote>
  <w:endnote w:type="continuationSeparator" w:id="0">
    <w:p w14:paraId="55962859" w14:textId="77777777" w:rsidR="0001237B" w:rsidRDefault="0001237B" w:rsidP="0045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D0127" w14:textId="77777777" w:rsidR="0001237B" w:rsidRDefault="0001237B" w:rsidP="00450422">
      <w:r>
        <w:separator/>
      </w:r>
    </w:p>
  </w:footnote>
  <w:footnote w:type="continuationSeparator" w:id="0">
    <w:p w14:paraId="1DD3AB61" w14:textId="77777777" w:rsidR="0001237B" w:rsidRDefault="0001237B" w:rsidP="00450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5AD"/>
    <w:rsid w:val="00006512"/>
    <w:rsid w:val="0001237B"/>
    <w:rsid w:val="0004764C"/>
    <w:rsid w:val="000915AD"/>
    <w:rsid w:val="000E5A47"/>
    <w:rsid w:val="001074F1"/>
    <w:rsid w:val="00130F4A"/>
    <w:rsid w:val="0026794C"/>
    <w:rsid w:val="002C0FA7"/>
    <w:rsid w:val="0034717A"/>
    <w:rsid w:val="00381F1B"/>
    <w:rsid w:val="00437485"/>
    <w:rsid w:val="00444C79"/>
    <w:rsid w:val="00450422"/>
    <w:rsid w:val="00572572"/>
    <w:rsid w:val="005B232A"/>
    <w:rsid w:val="005C55FF"/>
    <w:rsid w:val="00632EE0"/>
    <w:rsid w:val="007076F4"/>
    <w:rsid w:val="00747F28"/>
    <w:rsid w:val="008A0824"/>
    <w:rsid w:val="009157F5"/>
    <w:rsid w:val="00941A68"/>
    <w:rsid w:val="00957ECC"/>
    <w:rsid w:val="00993C03"/>
    <w:rsid w:val="009C2E8A"/>
    <w:rsid w:val="009E612B"/>
    <w:rsid w:val="00A1428E"/>
    <w:rsid w:val="00A73B50"/>
    <w:rsid w:val="00AC3B0B"/>
    <w:rsid w:val="00BA4FFD"/>
    <w:rsid w:val="00CB694E"/>
    <w:rsid w:val="00D224B5"/>
    <w:rsid w:val="00D97165"/>
    <w:rsid w:val="00D97A5F"/>
    <w:rsid w:val="00E4039E"/>
    <w:rsid w:val="00E44DE6"/>
    <w:rsid w:val="00EA35DD"/>
    <w:rsid w:val="00F009F7"/>
    <w:rsid w:val="00F22E58"/>
    <w:rsid w:val="00F25411"/>
    <w:rsid w:val="00F327F7"/>
    <w:rsid w:val="00F61D36"/>
    <w:rsid w:val="00F8764E"/>
    <w:rsid w:val="00FB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742FD"/>
  <w15:docId w15:val="{8F4B60A5-48F5-4B80-93F9-2879DE3F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485"/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5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5A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04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0422"/>
  </w:style>
  <w:style w:type="paragraph" w:styleId="a8">
    <w:name w:val="footer"/>
    <w:basedOn w:val="a"/>
    <w:link w:val="a9"/>
    <w:uiPriority w:val="99"/>
    <w:unhideWhenUsed/>
    <w:rsid w:val="004504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0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F8F1-6012-4EC0-847D-413962C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AI24091</dc:creator>
  <cp:lastModifiedBy>柴田 いくよ</cp:lastModifiedBy>
  <cp:revision>29</cp:revision>
  <cp:lastPrinted>2023-02-02T04:24:00Z</cp:lastPrinted>
  <dcterms:created xsi:type="dcterms:W3CDTF">2017-03-30T01:24:00Z</dcterms:created>
  <dcterms:modified xsi:type="dcterms:W3CDTF">2023-02-02T04:24:00Z</dcterms:modified>
</cp:coreProperties>
</file>